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885BCB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885BCB" w14:paraId="361DC62B" w14:textId="77777777">
        <w:tc>
          <w:tcPr>
            <w:tcW w:w="9141" w:type="dxa"/>
          </w:tcPr>
          <w:p w14:paraId="53697DE9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885BCB" w:rsidRDefault="00177FF8">
      <w:pPr>
        <w:rPr>
          <w:sz w:val="22"/>
          <w:szCs w:val="22"/>
        </w:rPr>
      </w:pPr>
    </w:p>
    <w:p w14:paraId="00D4156A" w14:textId="77777777" w:rsidR="00177FF8" w:rsidRPr="00885BCB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885BCB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885BCB" w:rsidRDefault="00177FF8">
            <w:pPr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07721339" w:rsidR="002B3A62" w:rsidRPr="00885BCB" w:rsidRDefault="00626575" w:rsidP="00D1794C">
            <w:pPr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>UTSKOTTSSAMMANTRÄDE 20</w:t>
            </w:r>
            <w:r w:rsidR="004072D7" w:rsidRPr="00885BCB">
              <w:rPr>
                <w:b/>
                <w:sz w:val="22"/>
                <w:szCs w:val="22"/>
              </w:rPr>
              <w:t>2</w:t>
            </w:r>
            <w:r w:rsidR="0091377F">
              <w:rPr>
                <w:b/>
                <w:sz w:val="22"/>
                <w:szCs w:val="22"/>
              </w:rPr>
              <w:t>5</w:t>
            </w:r>
            <w:r w:rsidR="000E777E" w:rsidRPr="00885BCB">
              <w:rPr>
                <w:b/>
                <w:sz w:val="22"/>
                <w:szCs w:val="22"/>
              </w:rPr>
              <w:t>/2</w:t>
            </w:r>
            <w:r w:rsidR="0091377F">
              <w:rPr>
                <w:b/>
                <w:sz w:val="22"/>
                <w:szCs w:val="22"/>
              </w:rPr>
              <w:t>6</w:t>
            </w:r>
            <w:r w:rsidR="003B57EC" w:rsidRPr="00885BCB">
              <w:rPr>
                <w:b/>
                <w:sz w:val="22"/>
                <w:szCs w:val="22"/>
              </w:rPr>
              <w:t>:</w:t>
            </w:r>
            <w:r w:rsidR="00485E14">
              <w:rPr>
                <w:b/>
                <w:sz w:val="22"/>
                <w:szCs w:val="22"/>
              </w:rPr>
              <w:t>2</w:t>
            </w:r>
          </w:p>
        </w:tc>
      </w:tr>
      <w:tr w:rsidR="00177FF8" w:rsidRPr="00885BCB" w14:paraId="6943EA1B" w14:textId="77777777">
        <w:tc>
          <w:tcPr>
            <w:tcW w:w="1985" w:type="dxa"/>
          </w:tcPr>
          <w:p w14:paraId="7BBDDE5D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3EA111AF" w:rsidR="00177FF8" w:rsidRPr="00885BCB" w:rsidRDefault="00626575" w:rsidP="00FB0559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20</w:t>
            </w:r>
            <w:r w:rsidR="00CB71B9" w:rsidRPr="00885BCB">
              <w:rPr>
                <w:sz w:val="22"/>
                <w:szCs w:val="22"/>
              </w:rPr>
              <w:t>2</w:t>
            </w:r>
            <w:r w:rsidR="00A25410" w:rsidRPr="00885BCB">
              <w:rPr>
                <w:sz w:val="22"/>
                <w:szCs w:val="22"/>
              </w:rPr>
              <w:t>5</w:t>
            </w:r>
            <w:r w:rsidR="008C2D5B" w:rsidRPr="00885BCB">
              <w:rPr>
                <w:sz w:val="22"/>
                <w:szCs w:val="22"/>
              </w:rPr>
              <w:t>-</w:t>
            </w:r>
            <w:r w:rsidR="0091377F">
              <w:rPr>
                <w:sz w:val="22"/>
                <w:szCs w:val="22"/>
              </w:rPr>
              <w:t>0</w:t>
            </w:r>
            <w:r w:rsidR="00485E14">
              <w:rPr>
                <w:sz w:val="22"/>
                <w:szCs w:val="22"/>
              </w:rPr>
              <w:t>9-18</w:t>
            </w:r>
          </w:p>
        </w:tc>
      </w:tr>
      <w:tr w:rsidR="00177FF8" w:rsidRPr="00885BCB" w14:paraId="01C45F28" w14:textId="77777777">
        <w:tc>
          <w:tcPr>
            <w:tcW w:w="1985" w:type="dxa"/>
          </w:tcPr>
          <w:p w14:paraId="6D78F4C2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30613B39" w:rsidR="00177FF8" w:rsidRPr="00885BCB" w:rsidRDefault="00193F82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</w:t>
            </w:r>
            <w:r w:rsidR="006C66B9" w:rsidRPr="00885BCB">
              <w:rPr>
                <w:sz w:val="22"/>
                <w:szCs w:val="22"/>
              </w:rPr>
              <w:t>0</w:t>
            </w:r>
            <w:r w:rsidR="00B5691D" w:rsidRPr="00885BCB">
              <w:rPr>
                <w:sz w:val="22"/>
                <w:szCs w:val="22"/>
              </w:rPr>
              <w:t>0</w:t>
            </w:r>
            <w:r w:rsidR="00762508" w:rsidRPr="00885BCB">
              <w:rPr>
                <w:sz w:val="22"/>
                <w:szCs w:val="22"/>
              </w:rPr>
              <w:t xml:space="preserve"> </w:t>
            </w:r>
            <w:r w:rsidR="00DA2753" w:rsidRPr="00885BCB">
              <w:rPr>
                <w:sz w:val="22"/>
                <w:szCs w:val="22"/>
              </w:rPr>
              <w:t xml:space="preserve">– </w:t>
            </w:r>
            <w:r w:rsidR="00EF6D9A">
              <w:rPr>
                <w:sz w:val="22"/>
                <w:szCs w:val="22"/>
              </w:rPr>
              <w:t>09.40</w:t>
            </w:r>
          </w:p>
        </w:tc>
      </w:tr>
      <w:tr w:rsidR="00177FF8" w:rsidRPr="00885BCB" w14:paraId="1A707585" w14:textId="77777777">
        <w:tc>
          <w:tcPr>
            <w:tcW w:w="1985" w:type="dxa"/>
          </w:tcPr>
          <w:p w14:paraId="65832532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885BCB" w:rsidRDefault="00177FF8">
      <w:pPr>
        <w:rPr>
          <w:sz w:val="22"/>
          <w:szCs w:val="22"/>
        </w:rPr>
      </w:pPr>
    </w:p>
    <w:p w14:paraId="63E8BCC6" w14:textId="77777777" w:rsidR="00177FF8" w:rsidRPr="00885BCB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885BCB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87069" w:rsidRPr="00885BCB" w14:paraId="376DFF00" w14:textId="77777777" w:rsidTr="00165402">
        <w:tc>
          <w:tcPr>
            <w:tcW w:w="567" w:type="dxa"/>
          </w:tcPr>
          <w:p w14:paraId="46A66E6E" w14:textId="7435709A" w:rsidR="00987069" w:rsidRPr="00885BCB" w:rsidRDefault="00B1618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85BC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1283E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3BA67160" w14:textId="60349AE7" w:rsidR="00063E29" w:rsidRDefault="00063E29" w:rsidP="00063E2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63E29">
              <w:rPr>
                <w:b/>
                <w:snapToGrid w:val="0"/>
                <w:sz w:val="22"/>
                <w:szCs w:val="22"/>
              </w:rPr>
              <w:t>Information inför Jordbruks- och fiskeråd 22–23 september 2025</w:t>
            </w:r>
          </w:p>
          <w:p w14:paraId="5D277140" w14:textId="77777777" w:rsidR="00063E29" w:rsidRPr="00063E29" w:rsidRDefault="00063E29" w:rsidP="00063E2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5611182" w14:textId="51D64DD7" w:rsidR="0091377F" w:rsidRPr="00063E29" w:rsidRDefault="00004B31" w:rsidP="00063E2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Statssekreterare Daniel Liljeberg</w:t>
            </w:r>
            <w:r w:rsidR="00063E29">
              <w:rPr>
                <w:bCs/>
                <w:snapToGrid w:val="0"/>
                <w:sz w:val="22"/>
                <w:szCs w:val="22"/>
              </w:rPr>
              <w:t xml:space="preserve">, åtföljd av medarbetare från </w:t>
            </w:r>
            <w:r w:rsidR="00063E29" w:rsidRPr="00063E29">
              <w:rPr>
                <w:bCs/>
                <w:snapToGrid w:val="0"/>
                <w:sz w:val="22"/>
                <w:szCs w:val="22"/>
              </w:rPr>
              <w:t>Landsbygds- och infrastrukturdepartementet</w:t>
            </w:r>
            <w:r w:rsidR="00063E29">
              <w:rPr>
                <w:bCs/>
                <w:snapToGrid w:val="0"/>
                <w:sz w:val="22"/>
                <w:szCs w:val="22"/>
              </w:rPr>
              <w:t>, lämnade information inför</w:t>
            </w:r>
            <w:r w:rsidR="00063E29">
              <w:rPr>
                <w:bCs/>
                <w:snapToGrid w:val="0"/>
                <w:sz w:val="22"/>
                <w:szCs w:val="22"/>
              </w:rPr>
              <w:br/>
            </w:r>
            <w:r w:rsidR="00063E29" w:rsidRPr="00063E29">
              <w:rPr>
                <w:bCs/>
                <w:snapToGrid w:val="0"/>
                <w:sz w:val="22"/>
                <w:szCs w:val="22"/>
              </w:rPr>
              <w:t>Jordbruks- och fiskeråd 22–23 september 2025.</w:t>
            </w:r>
          </w:p>
          <w:p w14:paraId="79E73F22" w14:textId="45BC2723" w:rsidR="00075001" w:rsidRPr="00885BCB" w:rsidRDefault="00075001" w:rsidP="009334A9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</w:tc>
      </w:tr>
      <w:tr w:rsidR="00063E29" w:rsidRPr="00885BCB" w14:paraId="6D121F89" w14:textId="77777777" w:rsidTr="00165402">
        <w:tc>
          <w:tcPr>
            <w:tcW w:w="567" w:type="dxa"/>
          </w:tcPr>
          <w:p w14:paraId="37E8842F" w14:textId="0758116A" w:rsidR="00063E29" w:rsidRPr="00885BCB" w:rsidRDefault="00063E2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1778C101" w14:textId="317A6B16" w:rsidR="00063E29" w:rsidRDefault="00063E29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63E29">
              <w:rPr>
                <w:b/>
                <w:sz w:val="22"/>
                <w:szCs w:val="22"/>
              </w:rPr>
              <w:t xml:space="preserve">Information om regeringens prioriteringar under Sveriges ordförandeskap i </w:t>
            </w:r>
            <w:proofErr w:type="spellStart"/>
            <w:r w:rsidRPr="00063E29">
              <w:rPr>
                <w:b/>
                <w:sz w:val="22"/>
                <w:szCs w:val="22"/>
              </w:rPr>
              <w:t>Baltfish</w:t>
            </w:r>
            <w:proofErr w:type="spellEnd"/>
            <w:r>
              <w:rPr>
                <w:b/>
                <w:szCs w:val="23"/>
              </w:rPr>
              <w:br/>
            </w:r>
            <w:r>
              <w:rPr>
                <w:b/>
                <w:szCs w:val="23"/>
              </w:rPr>
              <w:br/>
            </w:r>
            <w:r w:rsidR="00004B31">
              <w:rPr>
                <w:bCs/>
                <w:snapToGrid w:val="0"/>
                <w:sz w:val="22"/>
                <w:szCs w:val="22"/>
              </w:rPr>
              <w:t>Statssekreterare Daniel Liljeberg</w:t>
            </w:r>
            <w:r>
              <w:rPr>
                <w:bCs/>
                <w:snapToGrid w:val="0"/>
                <w:sz w:val="22"/>
                <w:szCs w:val="22"/>
              </w:rPr>
              <w:t xml:space="preserve">, åtföljd av medarbetare från </w:t>
            </w:r>
            <w:r w:rsidRPr="00063E29">
              <w:rPr>
                <w:bCs/>
                <w:snapToGrid w:val="0"/>
                <w:sz w:val="22"/>
                <w:szCs w:val="22"/>
              </w:rPr>
              <w:t>Landsbygds- och infrastrukturdepartementet</w:t>
            </w:r>
            <w:r>
              <w:rPr>
                <w:bCs/>
                <w:snapToGrid w:val="0"/>
                <w:sz w:val="22"/>
                <w:szCs w:val="22"/>
              </w:rPr>
              <w:t xml:space="preserve">, lämnade information </w:t>
            </w:r>
            <w:r w:rsidRPr="00063E29">
              <w:rPr>
                <w:bCs/>
                <w:snapToGrid w:val="0"/>
                <w:sz w:val="22"/>
                <w:szCs w:val="22"/>
              </w:rPr>
              <w:t xml:space="preserve">om regeringens prioriteringar under Sveriges ordförandeskap i </w:t>
            </w:r>
            <w:proofErr w:type="spellStart"/>
            <w:r w:rsidRPr="00063E29">
              <w:rPr>
                <w:bCs/>
                <w:snapToGrid w:val="0"/>
                <w:sz w:val="22"/>
                <w:szCs w:val="22"/>
              </w:rPr>
              <w:t>Baltfish</w:t>
            </w:r>
            <w:proofErr w:type="spellEnd"/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6E23C38E" w14:textId="7A407FEE" w:rsidR="00063E29" w:rsidRPr="00480808" w:rsidRDefault="00063E29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D1EF0" w:rsidRPr="00885BCB" w14:paraId="0FB48DBC" w14:textId="77777777" w:rsidTr="00165402">
        <w:tc>
          <w:tcPr>
            <w:tcW w:w="567" w:type="dxa"/>
          </w:tcPr>
          <w:p w14:paraId="0E3C2AC0" w14:textId="673B937C" w:rsidR="00DD1EF0" w:rsidRDefault="00DD1EF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1AF13ED5" w14:textId="77777777" w:rsidR="00DD1EF0" w:rsidRDefault="00DD1EF0" w:rsidP="0091377F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DD1EF0">
              <w:rPr>
                <w:b/>
                <w:sz w:val="22"/>
                <w:szCs w:val="22"/>
              </w:rPr>
              <w:t>Avslutat polskt och nytt danskt ordförandeskap</w:t>
            </w:r>
            <w:r w:rsidRPr="00DD1EF0">
              <w:rPr>
                <w:b/>
                <w:sz w:val="22"/>
                <w:szCs w:val="22"/>
              </w:rPr>
              <w:br/>
            </w:r>
          </w:p>
          <w:p w14:paraId="3540BD8D" w14:textId="4A08A79A" w:rsidR="00DD1EF0" w:rsidRPr="00DD1EF0" w:rsidRDefault="00DD1EF0" w:rsidP="0091377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E18D5">
              <w:rPr>
                <w:snapToGrid w:val="0"/>
                <w:sz w:val="22"/>
                <w:szCs w:val="22"/>
              </w:rPr>
              <w:t xml:space="preserve">Skriftlig information om </w:t>
            </w:r>
            <w:r w:rsidRPr="004E18D5">
              <w:rPr>
                <w:bCs/>
                <w:snapToGrid w:val="0"/>
                <w:sz w:val="22"/>
                <w:szCs w:val="22"/>
              </w:rPr>
              <w:t xml:space="preserve">det avslutade polska och det nya </w:t>
            </w:r>
            <w:r>
              <w:rPr>
                <w:bCs/>
                <w:snapToGrid w:val="0"/>
                <w:sz w:val="22"/>
                <w:szCs w:val="22"/>
              </w:rPr>
              <w:t xml:space="preserve">danska </w:t>
            </w:r>
            <w:r w:rsidRPr="004E18D5">
              <w:rPr>
                <w:bCs/>
                <w:snapToGrid w:val="0"/>
                <w:sz w:val="22"/>
                <w:szCs w:val="22"/>
              </w:rPr>
              <w:t>ordförandeskapet, i de delar som det berörde landsbygdsminister Peter Kullgrens ansvarsområde, hade lämnats och lades till handlingarna.</w:t>
            </w:r>
            <w:r w:rsidRPr="004E18D5">
              <w:rPr>
                <w:bCs/>
                <w:snapToGrid w:val="0"/>
                <w:sz w:val="22"/>
                <w:szCs w:val="22"/>
              </w:rPr>
              <w:br/>
            </w:r>
          </w:p>
        </w:tc>
      </w:tr>
      <w:tr w:rsidR="00063E29" w:rsidRPr="00885BCB" w14:paraId="4CF6A1D3" w14:textId="77777777" w:rsidTr="00165402">
        <w:tc>
          <w:tcPr>
            <w:tcW w:w="567" w:type="dxa"/>
          </w:tcPr>
          <w:p w14:paraId="35119A86" w14:textId="6F8D6743" w:rsidR="00063E29" w:rsidRDefault="00063E2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86B89">
              <w:rPr>
                <w:b/>
                <w:snapToGrid w:val="0"/>
                <w:sz w:val="22"/>
                <w:szCs w:val="22"/>
              </w:rPr>
              <w:t>4</w:t>
            </w:r>
          </w:p>
          <w:p w14:paraId="6925BD87" w14:textId="77777777" w:rsidR="00063E29" w:rsidRDefault="00063E2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A1998BD" w14:textId="2CAAF1F9" w:rsidR="00063E29" w:rsidRPr="00885BCB" w:rsidRDefault="00063E2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5A40D69E" w14:textId="77777777" w:rsidR="003E6082" w:rsidRDefault="003E6082" w:rsidP="003E608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80808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13054A0D" w14:textId="4C7A2B8D" w:rsidR="00063E29" w:rsidRPr="00480808" w:rsidRDefault="003E6082" w:rsidP="0091377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Cs/>
                <w:snapToGrid w:val="0"/>
                <w:sz w:val="22"/>
                <w:szCs w:val="22"/>
              </w:rPr>
              <w:t>Utskottet justerade protokoll 2025/26:1.</w:t>
            </w:r>
            <w:r>
              <w:rPr>
                <w:b/>
                <w:snapToGrid w:val="0"/>
                <w:sz w:val="22"/>
                <w:szCs w:val="22"/>
              </w:rPr>
              <w:br/>
            </w:r>
          </w:p>
        </w:tc>
      </w:tr>
      <w:tr w:rsidR="00063E29" w:rsidRPr="00885BCB" w14:paraId="1AFD2F1B" w14:textId="77777777" w:rsidTr="00165402">
        <w:tc>
          <w:tcPr>
            <w:tcW w:w="567" w:type="dxa"/>
          </w:tcPr>
          <w:p w14:paraId="39CF40E4" w14:textId="2EC00D44" w:rsidR="00063E29" w:rsidRPr="00885BCB" w:rsidRDefault="00063E2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86B89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04DDDF65" w14:textId="6ADD80A9" w:rsidR="003E6082" w:rsidRDefault="003E6082" w:rsidP="003E608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E6082">
              <w:rPr>
                <w:b/>
                <w:snapToGrid w:val="0"/>
                <w:sz w:val="22"/>
                <w:szCs w:val="22"/>
              </w:rPr>
              <w:t>Verkställbara tvångsmedel mot fartyg inom EU:s utsläppshandels</w:t>
            </w:r>
            <w:r w:rsidR="00BF7B3B">
              <w:rPr>
                <w:b/>
                <w:snapToGrid w:val="0"/>
                <w:sz w:val="22"/>
                <w:szCs w:val="22"/>
              </w:rPr>
              <w:t>-</w:t>
            </w:r>
            <w:r w:rsidRPr="003E6082">
              <w:rPr>
                <w:b/>
                <w:snapToGrid w:val="0"/>
                <w:sz w:val="22"/>
                <w:szCs w:val="22"/>
              </w:rPr>
              <w:t>system (MJU3)</w:t>
            </w:r>
          </w:p>
          <w:p w14:paraId="53F82D9F" w14:textId="72FB16EF" w:rsidR="003E6082" w:rsidRDefault="003E6082" w:rsidP="003E608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AC3E17D" w14:textId="3F4EF2E9" w:rsidR="003E6082" w:rsidRDefault="003E6082" w:rsidP="003E6082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B512EA">
              <w:rPr>
                <w:bCs/>
                <w:sz w:val="22"/>
                <w:szCs w:val="22"/>
              </w:rPr>
              <w:t xml:space="preserve">Utskottet </w:t>
            </w:r>
            <w:r>
              <w:rPr>
                <w:bCs/>
                <w:sz w:val="22"/>
                <w:szCs w:val="22"/>
              </w:rPr>
              <w:t>fortsatte</w:t>
            </w:r>
            <w:r w:rsidRPr="00B512EA">
              <w:rPr>
                <w:bCs/>
                <w:sz w:val="22"/>
                <w:szCs w:val="22"/>
              </w:rPr>
              <w:t xml:space="preserve"> beredningen av proposition </w:t>
            </w:r>
            <w:r w:rsidRPr="003E6082">
              <w:rPr>
                <w:bCs/>
                <w:sz w:val="22"/>
                <w:szCs w:val="22"/>
              </w:rPr>
              <w:t>2024/25:174</w:t>
            </w:r>
            <w:r>
              <w:rPr>
                <w:bCs/>
                <w:sz w:val="22"/>
                <w:szCs w:val="22"/>
              </w:rPr>
              <w:t>.</w:t>
            </w:r>
          </w:p>
          <w:p w14:paraId="52C9B9F2" w14:textId="77777777" w:rsidR="003E6082" w:rsidRDefault="003E6082" w:rsidP="003E6082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07AE4690" w14:textId="57B4FAC2" w:rsidR="003E6082" w:rsidRDefault="003E6082" w:rsidP="003E608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87BF8">
              <w:rPr>
                <w:color w:val="000000"/>
                <w:sz w:val="22"/>
                <w:szCs w:val="22"/>
              </w:rPr>
              <w:t>Utskottet justerade betänkande 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887BF8">
              <w:rPr>
                <w:color w:val="000000"/>
                <w:sz w:val="22"/>
                <w:szCs w:val="22"/>
              </w:rPr>
              <w:t>/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887BF8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MJU3</w:t>
            </w:r>
            <w:r w:rsidRPr="00887BF8">
              <w:rPr>
                <w:color w:val="000000"/>
                <w:sz w:val="22"/>
                <w:szCs w:val="22"/>
              </w:rPr>
              <w:t>.</w:t>
            </w: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</w:p>
          <w:p w14:paraId="5EF93F45" w14:textId="673287FE" w:rsidR="00063E29" w:rsidRPr="00480808" w:rsidRDefault="00063E29" w:rsidP="003E608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D2E63" w:rsidRPr="00885BCB" w14:paraId="04022D5C" w14:textId="77777777" w:rsidTr="00165402">
        <w:tc>
          <w:tcPr>
            <w:tcW w:w="567" w:type="dxa"/>
          </w:tcPr>
          <w:p w14:paraId="790F3247" w14:textId="0DF26D98" w:rsidR="005D2E63" w:rsidRPr="00885BCB" w:rsidRDefault="00DA275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85BC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86B89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6F8A65B8" w14:textId="635E2037" w:rsidR="00686B89" w:rsidRPr="00C211C4" w:rsidRDefault="006D6E22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A</w:t>
            </w:r>
            <w:r w:rsidR="00C211C4" w:rsidRPr="00C211C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rbete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t</w:t>
            </w:r>
            <w:r w:rsidR="00C211C4" w:rsidRPr="00C211C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för att säkerställa att Sverige uppfyller sina åtaganden enligt EU:s ansvarsfördelningsförordning (ESR)</w:t>
            </w:r>
            <w:r w:rsidR="00C636C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</w:p>
          <w:p w14:paraId="593414E4" w14:textId="4311F85E" w:rsidR="00C211C4" w:rsidRPr="00C211C4" w:rsidRDefault="00686B89" w:rsidP="00C211C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211C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På initiativ av S-, C- och MP-ledamöterna beslutade utskottet att bjuda in klimat- och miljöminister </w:t>
            </w:r>
            <w:proofErr w:type="spellStart"/>
            <w:r w:rsidRPr="00C211C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Romina</w:t>
            </w:r>
            <w:proofErr w:type="spellEnd"/>
            <w:r w:rsidRPr="00C211C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211C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ourmokhtari</w:t>
            </w:r>
            <w:proofErr w:type="spellEnd"/>
            <w:r w:rsidR="00D52691" w:rsidRPr="00C211C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C211C4" w:rsidRPr="00C211C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till utskottet för att informera om regeringens arbete för att säkerställa att Sverige uppfyller sina åtaganden enligt EU:s ansvarsfördelningsförordning (ESR).  </w:t>
            </w:r>
          </w:p>
          <w:p w14:paraId="6CE2899A" w14:textId="3E125508" w:rsidR="00686B89" w:rsidRPr="00C211C4" w:rsidRDefault="00686B89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5708B485" w14:textId="1CC3279B" w:rsidR="00C211C4" w:rsidRPr="00535B0B" w:rsidRDefault="00686B89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211C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Utskottet beslutade </w:t>
            </w:r>
            <w:r w:rsidR="00D52691" w:rsidRPr="00C211C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vidare </w:t>
            </w:r>
            <w:r w:rsidRPr="00C211C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tt</w:t>
            </w:r>
            <w:r w:rsidR="00D52691" w:rsidRPr="00C211C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211C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bjuda in Naturvårdsverket och Energi</w:t>
            </w:r>
            <w:r w:rsidR="00C211C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  <w:r w:rsidRPr="00C211C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myndigheten för att informera </w:t>
            </w:r>
            <w:r w:rsidR="00D52691" w:rsidRPr="00C211C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om </w:t>
            </w:r>
            <w:r w:rsidR="00C211C4" w:rsidRPr="00C211C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myndigheternas respektive arbete med underlag för klimatrapportering avseende utsläpp inom EU:s ansvars</w:t>
            </w:r>
            <w:r w:rsidR="00C211C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  <w:r w:rsidR="00C211C4" w:rsidRPr="00C211C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fördelningsförordning (ESR).  </w:t>
            </w:r>
          </w:p>
        </w:tc>
      </w:tr>
      <w:tr w:rsidR="00686B89" w:rsidRPr="00885BCB" w14:paraId="5CAF7EE7" w14:textId="77777777" w:rsidTr="00165402">
        <w:tc>
          <w:tcPr>
            <w:tcW w:w="567" w:type="dxa"/>
          </w:tcPr>
          <w:p w14:paraId="031786BE" w14:textId="12055F2E" w:rsidR="00686B89" w:rsidRDefault="00686B89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35B0B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26F06655" w14:textId="7F8C147C" w:rsidR="00C211C4" w:rsidRDefault="00686B89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Möte med</w:t>
            </w:r>
            <w:r w:rsidR="00C211C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c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hefen för </w:t>
            </w:r>
            <w:r w:rsidR="00C211C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den G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röna klimatfonden </w:t>
            </w:r>
            <w:r w:rsidR="00C211C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(GCF)</w:t>
            </w:r>
          </w:p>
          <w:p w14:paraId="6647A9B7" w14:textId="77777777" w:rsidR="00C211C4" w:rsidRDefault="00C211C4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284B3867" w14:textId="60754FEC" w:rsidR="00686B89" w:rsidRDefault="00C211C4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211C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Utskottet beslutade att ta emot chefen för Gröna klimatfonden (GCF)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tisdagen </w:t>
            </w:r>
            <w:r w:rsidRPr="00C211C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den 30 september 2025 </w:t>
            </w:r>
            <w:r w:rsidR="00686B89" w:rsidRPr="00C211C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kl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  <w:r w:rsidR="00686B89" w:rsidRPr="00C211C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00.</w:t>
            </w:r>
          </w:p>
          <w:p w14:paraId="0F880660" w14:textId="77777777" w:rsidR="008C2E16" w:rsidRPr="00C211C4" w:rsidRDefault="008C2E16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3898E5AA" w14:textId="7D018162" w:rsidR="00686B89" w:rsidRDefault="00686B89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86B89" w:rsidRPr="00885BCB" w14:paraId="23B3717B" w14:textId="77777777" w:rsidTr="00165402">
        <w:tc>
          <w:tcPr>
            <w:tcW w:w="567" w:type="dxa"/>
          </w:tcPr>
          <w:p w14:paraId="4B90660C" w14:textId="5B05509D" w:rsidR="00686B89" w:rsidRDefault="00686B89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535B0B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14:paraId="5AD1F237" w14:textId="014E4A08" w:rsidR="00686B89" w:rsidRDefault="00686B89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Möte med EU-kommissionär Roswall</w:t>
            </w:r>
          </w:p>
          <w:p w14:paraId="7477F0A4" w14:textId="77777777" w:rsidR="00686B89" w:rsidRDefault="00686B89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37BA3646" w14:textId="696EF90C" w:rsidR="00686B89" w:rsidRPr="00686B89" w:rsidRDefault="00686B89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86B8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Utskottet beslutade att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ta emot kommissionär </w:t>
            </w:r>
            <w:r w:rsidRPr="00686B8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Jessika Roswall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måndagen d</w:t>
            </w:r>
            <w:r w:rsidRPr="00686B8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en 3 november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025 </w:t>
            </w:r>
            <w:r w:rsidRPr="00686B8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kl. 13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00.</w:t>
            </w:r>
          </w:p>
          <w:p w14:paraId="7DA7A6B5" w14:textId="1FA929ED" w:rsidR="00686B89" w:rsidRDefault="00686B89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885BCB" w14:paraId="55FDDA9F" w14:textId="77777777" w:rsidTr="00C5706E">
        <w:tc>
          <w:tcPr>
            <w:tcW w:w="567" w:type="dxa"/>
          </w:tcPr>
          <w:p w14:paraId="6292CA22" w14:textId="114C1F59" w:rsidR="00D87D66" w:rsidRPr="00885BCB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85BC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35B0B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885BCB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85BCB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885BCB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45177C4E" w:rsidR="005957E5" w:rsidRPr="00885BCB" w:rsidRDefault="005957E5" w:rsidP="002A14AC">
            <w:pPr>
              <w:rPr>
                <w:snapToGrid w:val="0"/>
                <w:sz w:val="22"/>
                <w:szCs w:val="22"/>
              </w:rPr>
            </w:pPr>
            <w:r w:rsidRPr="00885BCB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9334A9" w:rsidRPr="00885BCB">
              <w:rPr>
                <w:snapToGrid w:val="0"/>
                <w:sz w:val="22"/>
                <w:szCs w:val="22"/>
              </w:rPr>
              <w:t>t</w:t>
            </w:r>
            <w:r w:rsidR="00193F82">
              <w:rPr>
                <w:snapToGrid w:val="0"/>
                <w:sz w:val="22"/>
                <w:szCs w:val="22"/>
              </w:rPr>
              <w:t>i</w:t>
            </w:r>
            <w:r w:rsidR="009334A9" w:rsidRPr="00885BCB">
              <w:rPr>
                <w:snapToGrid w:val="0"/>
                <w:sz w:val="22"/>
                <w:szCs w:val="22"/>
              </w:rPr>
              <w:t>s</w:t>
            </w:r>
            <w:r w:rsidRPr="00885BCB">
              <w:rPr>
                <w:snapToGrid w:val="0"/>
                <w:sz w:val="22"/>
                <w:szCs w:val="22"/>
              </w:rPr>
              <w:t>dagen den</w:t>
            </w:r>
            <w:r w:rsidR="008E6B40" w:rsidRPr="00885BCB">
              <w:rPr>
                <w:snapToGrid w:val="0"/>
                <w:sz w:val="22"/>
                <w:szCs w:val="22"/>
              </w:rPr>
              <w:t xml:space="preserve"> </w:t>
            </w:r>
            <w:r w:rsidR="00193F82">
              <w:rPr>
                <w:snapToGrid w:val="0"/>
                <w:sz w:val="22"/>
                <w:szCs w:val="22"/>
              </w:rPr>
              <w:t>23</w:t>
            </w:r>
            <w:r w:rsidR="009334A9" w:rsidRPr="00885BCB">
              <w:rPr>
                <w:snapToGrid w:val="0"/>
                <w:sz w:val="22"/>
                <w:szCs w:val="22"/>
              </w:rPr>
              <w:t xml:space="preserve"> </w:t>
            </w:r>
            <w:r w:rsidR="00B17E2D">
              <w:rPr>
                <w:snapToGrid w:val="0"/>
                <w:sz w:val="22"/>
                <w:szCs w:val="22"/>
              </w:rPr>
              <w:t>september</w:t>
            </w:r>
            <w:r w:rsidR="00D60FBE" w:rsidRPr="00885BCB">
              <w:rPr>
                <w:snapToGrid w:val="0"/>
                <w:sz w:val="22"/>
                <w:szCs w:val="22"/>
              </w:rPr>
              <w:t xml:space="preserve"> </w:t>
            </w:r>
            <w:r w:rsidR="00CB71B9" w:rsidRPr="00885BCB">
              <w:rPr>
                <w:snapToGrid w:val="0"/>
                <w:sz w:val="22"/>
                <w:szCs w:val="22"/>
              </w:rPr>
              <w:t>202</w:t>
            </w:r>
            <w:r w:rsidR="00A25410" w:rsidRPr="00885BCB">
              <w:rPr>
                <w:snapToGrid w:val="0"/>
                <w:sz w:val="22"/>
                <w:szCs w:val="22"/>
              </w:rPr>
              <w:t>5</w:t>
            </w:r>
            <w:r w:rsidRPr="00885BCB">
              <w:rPr>
                <w:snapToGrid w:val="0"/>
                <w:sz w:val="22"/>
                <w:szCs w:val="22"/>
              </w:rPr>
              <w:t xml:space="preserve"> kl. </w:t>
            </w:r>
            <w:r w:rsidR="00193F82">
              <w:rPr>
                <w:snapToGrid w:val="0"/>
                <w:sz w:val="22"/>
                <w:szCs w:val="22"/>
              </w:rPr>
              <w:t>11</w:t>
            </w:r>
            <w:r w:rsidR="00B664F7" w:rsidRPr="00885BCB">
              <w:rPr>
                <w:snapToGrid w:val="0"/>
                <w:sz w:val="22"/>
                <w:szCs w:val="22"/>
              </w:rPr>
              <w:t>.00</w:t>
            </w:r>
            <w:r w:rsidR="00DA2753" w:rsidRPr="00885BCB">
              <w:rPr>
                <w:snapToGrid w:val="0"/>
                <w:sz w:val="22"/>
                <w:szCs w:val="22"/>
              </w:rPr>
              <w:t xml:space="preserve">. </w:t>
            </w:r>
          </w:p>
          <w:p w14:paraId="5D60648A" w14:textId="77777777" w:rsidR="005957E5" w:rsidRPr="00885BCB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885BCB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8C79EBA" w:rsidR="00FB0559" w:rsidRPr="00885BCB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E869C0B" w14:textId="77777777" w:rsidR="00193F82" w:rsidRPr="00885BCB" w:rsidRDefault="00193F82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135DE1A" w14:textId="724C126F" w:rsidR="00A10EBF" w:rsidRPr="00885BCB" w:rsidRDefault="00D5250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Justeras den</w:t>
            </w:r>
            <w:r w:rsidR="00D60FBE" w:rsidRPr="00885BCB">
              <w:rPr>
                <w:sz w:val="22"/>
                <w:szCs w:val="22"/>
              </w:rPr>
              <w:t xml:space="preserve"> </w:t>
            </w:r>
            <w:r w:rsidR="00E2151C">
              <w:rPr>
                <w:sz w:val="22"/>
                <w:szCs w:val="22"/>
              </w:rPr>
              <w:t>30</w:t>
            </w:r>
            <w:r w:rsidR="009B45EF" w:rsidRPr="00885BCB">
              <w:rPr>
                <w:sz w:val="22"/>
                <w:szCs w:val="22"/>
              </w:rPr>
              <w:t xml:space="preserve"> </w:t>
            </w:r>
            <w:r w:rsidR="00B17E2D">
              <w:rPr>
                <w:sz w:val="22"/>
                <w:szCs w:val="22"/>
              </w:rPr>
              <w:t>september</w:t>
            </w:r>
            <w:r w:rsidR="008D7C53" w:rsidRPr="00885BCB">
              <w:rPr>
                <w:sz w:val="22"/>
                <w:szCs w:val="22"/>
              </w:rPr>
              <w:t xml:space="preserve"> </w:t>
            </w:r>
            <w:r w:rsidR="00CB71B9" w:rsidRPr="00885BCB">
              <w:rPr>
                <w:sz w:val="22"/>
                <w:szCs w:val="22"/>
              </w:rPr>
              <w:t>202</w:t>
            </w:r>
            <w:r w:rsidR="00A25410" w:rsidRPr="00885BCB">
              <w:rPr>
                <w:sz w:val="22"/>
                <w:szCs w:val="22"/>
              </w:rPr>
              <w:t>5</w:t>
            </w:r>
          </w:p>
          <w:p w14:paraId="042630D0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E257F98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D553404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7BEA3C0" w14:textId="006E7B15" w:rsidR="008D7C53" w:rsidRPr="00885BCB" w:rsidRDefault="009334A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Emma Nohrén </w:t>
            </w:r>
          </w:p>
        </w:tc>
      </w:tr>
    </w:tbl>
    <w:p w14:paraId="7B9B5A14" w14:textId="77777777" w:rsidR="00177FF8" w:rsidRPr="00885BCB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885BCB" w:rsidRDefault="00B96E81" w:rsidP="001806D9">
      <w:pPr>
        <w:pStyle w:val="Brdtext"/>
        <w:rPr>
          <w:sz w:val="22"/>
          <w:szCs w:val="22"/>
        </w:rPr>
        <w:sectPr w:rsidR="00B96E81" w:rsidRPr="00885BCB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885BCB" w14:paraId="0E4943FB" w14:textId="77777777" w:rsidTr="00FB07D3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lastRenderedPageBreak/>
              <w:br w:type="page"/>
            </w:r>
            <w:r w:rsidRPr="00885BCB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885BCB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 xml:space="preserve">Bilaga 1 </w:t>
            </w:r>
            <w:r w:rsidRPr="00885BCB">
              <w:rPr>
                <w:sz w:val="22"/>
                <w:szCs w:val="22"/>
              </w:rPr>
              <w:t xml:space="preserve">till </w:t>
            </w:r>
          </w:p>
          <w:p w14:paraId="0C82BAE9" w14:textId="3CC15148" w:rsidR="00136BAF" w:rsidRPr="00885BCB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prot. 202</w:t>
            </w:r>
            <w:r w:rsidR="002320D7">
              <w:rPr>
                <w:sz w:val="22"/>
                <w:szCs w:val="22"/>
              </w:rPr>
              <w:t>5</w:t>
            </w:r>
            <w:r w:rsidRPr="00885BCB">
              <w:rPr>
                <w:sz w:val="22"/>
                <w:szCs w:val="22"/>
              </w:rPr>
              <w:t>/2</w:t>
            </w:r>
            <w:r w:rsidR="002320D7">
              <w:rPr>
                <w:sz w:val="22"/>
                <w:szCs w:val="22"/>
              </w:rPr>
              <w:t>6</w:t>
            </w:r>
            <w:r w:rsidRPr="00885BCB">
              <w:rPr>
                <w:sz w:val="22"/>
                <w:szCs w:val="22"/>
              </w:rPr>
              <w:t>:</w:t>
            </w:r>
            <w:r w:rsidR="00193F82">
              <w:rPr>
                <w:sz w:val="22"/>
                <w:szCs w:val="22"/>
              </w:rPr>
              <w:t>2</w:t>
            </w:r>
          </w:p>
        </w:tc>
      </w:tr>
      <w:tr w:rsidR="00136BAF" w:rsidRPr="00885BCB" w14:paraId="5E9D105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406AF28D" w:rsidR="00136BAF" w:rsidRPr="00885BCB" w:rsidRDefault="009B083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§ </w:t>
            </w:r>
            <w:r w:rsidR="00004B3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7A1EA518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 </w:t>
            </w:r>
            <w:r w:rsidR="00E2151C">
              <w:rPr>
                <w:sz w:val="22"/>
                <w:szCs w:val="22"/>
              </w:rPr>
              <w:t>§ 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658D7E89" w:rsidR="00136BAF" w:rsidRPr="00885BCB" w:rsidRDefault="004A41B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–</w:t>
            </w:r>
            <w:r w:rsidR="00535B0B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5924FA1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</w:tr>
      <w:tr w:rsidR="00136BAF" w:rsidRPr="00885BCB" w14:paraId="5B271E8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885BCB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885BCB">
              <w:rPr>
                <w:sz w:val="22"/>
                <w:szCs w:val="22"/>
                <w:lang w:eastAsia="en-US"/>
              </w:rPr>
              <w:t>Emma Nohrén (MP)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61E7D09B" w:rsidR="00136BAF" w:rsidRPr="00885BCB" w:rsidRDefault="00004B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04B075EB" w:rsidR="00136BAF" w:rsidRPr="00885BCB" w:rsidRDefault="00E2151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4F92120A" w:rsidR="00136BAF" w:rsidRPr="00885BCB" w:rsidRDefault="004A41B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004B31" w14:paraId="409490F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885BCB">
              <w:rPr>
                <w:sz w:val="22"/>
                <w:szCs w:val="22"/>
                <w:lang w:val="en-GB" w:eastAsia="en-US"/>
              </w:rPr>
              <w:t xml:space="preserve">Kjell-Arne Ottosson (KD), vice </w:t>
            </w:r>
            <w:proofErr w:type="spellStart"/>
            <w:r w:rsidRPr="00885BCB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885BCB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153AABCB" w:rsidR="00136BAF" w:rsidRPr="00885BCB" w:rsidRDefault="00004B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00A876F1" w:rsidR="00136BAF" w:rsidRPr="00885BCB" w:rsidRDefault="00E2151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31CAF59B" w:rsidR="00136BAF" w:rsidRPr="00885BCB" w:rsidRDefault="004A41B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410DF90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06DD4A4A" w:rsidR="00136BAF" w:rsidRPr="00885BCB" w:rsidRDefault="00004B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59E7A25D" w:rsidR="00136BAF" w:rsidRPr="00885BCB" w:rsidRDefault="00E2151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523D0B55" w:rsidR="00136BAF" w:rsidRPr="00885BCB" w:rsidRDefault="004A41B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2B93BA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885BCB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Anna-Caren Sätherberg</w:t>
            </w:r>
            <w:r w:rsidR="00136BAF" w:rsidRPr="00885BCB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7277AD8E" w:rsidR="00136BAF" w:rsidRPr="00885BCB" w:rsidRDefault="00004B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264CA713" w:rsidR="00136BAF" w:rsidRPr="00885BCB" w:rsidRDefault="00E2151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0AE8956C" w:rsidR="00136BAF" w:rsidRPr="00885BCB" w:rsidRDefault="004A41B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885BCB" w14:paraId="41695CD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885BCB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744A1506" w:rsidR="00136BAF" w:rsidRPr="00885BCB" w:rsidRDefault="00004B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65B2484F" w:rsidR="00136BAF" w:rsidRPr="00885BCB" w:rsidRDefault="00E2151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17B90609" w:rsidR="00136BAF" w:rsidRPr="00885BCB" w:rsidRDefault="004A41B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885BCB" w14:paraId="089368E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akim Järrebr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59156B82" w:rsidR="00136BAF" w:rsidRPr="00885BCB" w:rsidRDefault="00004B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038CF8B0" w:rsidR="00136BAF" w:rsidRPr="00885BCB" w:rsidRDefault="00E2151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30294AC8" w:rsidR="00136BAF" w:rsidRPr="00885BCB" w:rsidRDefault="004A41B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15E1E2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25CA3C76" w:rsidR="00136BAF" w:rsidRPr="00885BCB" w:rsidRDefault="00004B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522D2053" w:rsidR="00136BAF" w:rsidRPr="00885BCB" w:rsidRDefault="00E2151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3B26A762" w:rsidR="00136BAF" w:rsidRPr="00885BCB" w:rsidRDefault="004A41B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E1E3D4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5A7E335D" w:rsidR="00136BAF" w:rsidRPr="00885BCB" w:rsidRDefault="00004B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283DE652" w:rsidR="00136BAF" w:rsidRPr="00885BCB" w:rsidRDefault="00E2151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54F03471" w:rsidR="00136BAF" w:rsidRPr="00885BCB" w:rsidRDefault="004A41B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5BC2CD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885BCB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 xml:space="preserve">Helena Storckenfeldt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36854EFA" w:rsidR="00136BAF" w:rsidRPr="00885BCB" w:rsidRDefault="00004B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69B9AD48" w:rsidR="00136BAF" w:rsidRPr="00885BCB" w:rsidRDefault="00E2151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1E18A4BA" w:rsidR="00136BAF" w:rsidRPr="00885BCB" w:rsidRDefault="004A41B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BF82E5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71A7130F" w:rsidR="00136BAF" w:rsidRPr="00885BCB" w:rsidRDefault="00004B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2C899B9A" w:rsidR="00136BAF" w:rsidRPr="00885BCB" w:rsidRDefault="004A41B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32742699" w:rsidR="00136BAF" w:rsidRPr="00885BCB" w:rsidRDefault="004A41B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D411CB4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885BCB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5E59E0E7" w:rsidR="00136BAF" w:rsidRPr="00885BCB" w:rsidRDefault="00004B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20EFE3A1" w:rsidR="00136BAF" w:rsidRPr="00885BCB" w:rsidRDefault="00E2151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2CF989CF" w:rsidR="00136BAF" w:rsidRPr="00885BCB" w:rsidRDefault="004A41B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C9820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ytte Gutel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3915EA44" w:rsidR="00136BAF" w:rsidRPr="00885BCB" w:rsidRDefault="00004B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2DFC4FFC" w:rsidR="00136BAF" w:rsidRPr="00885BCB" w:rsidRDefault="00E2151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C2895F3" w:rsidR="00136BAF" w:rsidRPr="00885BCB" w:rsidRDefault="004A41B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32CA3B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885BCB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18C8FF35" w:rsidR="00136BAF" w:rsidRPr="00885BCB" w:rsidRDefault="00004B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43954EBD" w:rsidR="00136BAF" w:rsidRPr="00885BCB" w:rsidRDefault="00E2151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3C0D7D9E" w:rsidR="00136BAF" w:rsidRPr="00885BCB" w:rsidRDefault="004A41B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885BCB" w14:paraId="4A977B8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43101489" w:rsidR="00136BAF" w:rsidRPr="00885BCB" w:rsidRDefault="00342ED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51FA7A7B" w:rsidR="00136BAF" w:rsidRPr="00885BCB" w:rsidRDefault="00E2151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356ECA40" w:rsidR="00136BAF" w:rsidRPr="00885BCB" w:rsidRDefault="004A41B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63568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0390995F" w:rsidR="00136BAF" w:rsidRPr="00885BCB" w:rsidRDefault="00004B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1139A803" w:rsidR="00136BAF" w:rsidRPr="00885BCB" w:rsidRDefault="00E2151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0BA85141" w:rsidR="00136BAF" w:rsidRPr="00885BCB" w:rsidRDefault="004A41B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ADC78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58BFEF66" w:rsidR="00136BAF" w:rsidRPr="00885BCB" w:rsidRDefault="006064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V</w:t>
            </w:r>
            <w:r w:rsidR="00A2390B" w:rsidRPr="00885BCB">
              <w:rPr>
                <w:sz w:val="22"/>
                <w:szCs w:val="22"/>
                <w:lang w:eastAsia="en-US"/>
              </w:rPr>
              <w:t>ictoria Tiblom</w:t>
            </w:r>
            <w:r w:rsidR="00136BAF" w:rsidRPr="00885BCB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5D588A61" w:rsidR="00136BAF" w:rsidRPr="00885BCB" w:rsidRDefault="00004B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6BEF4112" w:rsidR="00136BAF" w:rsidRPr="00885BCB" w:rsidRDefault="00E2151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5341D5B2" w:rsidR="00136BAF" w:rsidRPr="00885BCB" w:rsidRDefault="004A41B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7FCCDC9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885BCB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Elin Nilsson</w:t>
            </w:r>
            <w:r w:rsidR="00136BAF" w:rsidRPr="00885BCB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28C1A646" w:rsidR="00136BAF" w:rsidRPr="00885BCB" w:rsidRDefault="00004B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54A04267" w:rsidR="00136BAF" w:rsidRPr="00885BCB" w:rsidRDefault="00E2151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1FAFF884" w:rsidR="00136BAF" w:rsidRPr="00885BCB" w:rsidRDefault="004A41B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E6F5D3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885BCB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885BCB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D0A36C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3B957C53" w:rsidR="00136BAF" w:rsidRPr="00885BCB" w:rsidRDefault="000F1B6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Runar Filper</w:t>
            </w:r>
            <w:r w:rsidR="00136BAF" w:rsidRPr="00885BCB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675A35E8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02B589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26773ED1" w:rsidR="00136BAF" w:rsidRPr="00885BCB" w:rsidRDefault="00004B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0C47ABB" w:rsidR="00136BAF" w:rsidRPr="00885BCB" w:rsidRDefault="004A41B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3CDD942E" w:rsidR="00136BAF" w:rsidRPr="00885BCB" w:rsidRDefault="004A41B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FADD73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422E8FCD" w:rsidR="00136BAF" w:rsidRPr="00885BCB" w:rsidRDefault="007B60B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anna Lewerentz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7325CB9F" w:rsidR="00136BAF" w:rsidRPr="00885BCB" w:rsidRDefault="00004B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2A61AE63" w:rsidR="00136BAF" w:rsidRPr="00885BCB" w:rsidRDefault="00E2151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1B8A7358" w:rsidR="00136BAF" w:rsidRPr="00885BCB" w:rsidRDefault="004A41B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B4953A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Sofia Skönnbrin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0C0180FC" w:rsidR="00136BAF" w:rsidRPr="00885BCB" w:rsidRDefault="00004B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006BE01D" w:rsidR="00136BAF" w:rsidRPr="00885BCB" w:rsidRDefault="00E2151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2977A726" w:rsidR="00136BAF" w:rsidRPr="00885BCB" w:rsidRDefault="004A41B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FCD7AA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Pr="00885BCB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E2A7CA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E9862F7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885BCB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58B571C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2C82CF80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Rashid Fariva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63619A3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1B3E72B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644391E5" w:rsidR="00136BAF" w:rsidRPr="00885BCB" w:rsidRDefault="003E370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Sten Bergheden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1D90E922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5A70617A" w:rsidR="00136BAF" w:rsidRPr="00885BCB" w:rsidRDefault="00342ED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45816B56" w:rsidR="00136BAF" w:rsidRPr="00885BCB" w:rsidRDefault="00E2151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6E542EC6" w:rsidR="00136BAF" w:rsidRPr="00885BCB" w:rsidRDefault="004A41B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C4C6E4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03D9E5EC" w:rsidR="00136BAF" w:rsidRPr="00885BCB" w:rsidRDefault="00004B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10FFA1EE" w:rsidR="00136BAF" w:rsidRPr="00885BCB" w:rsidRDefault="00E2151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2E935732" w:rsidR="00136BAF" w:rsidRPr="00885BCB" w:rsidRDefault="004A41B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244C36B8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0F112230" w:rsidR="00136BAF" w:rsidRPr="00885BCB" w:rsidRDefault="007B60B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Helena Lindahl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6462857E" w:rsidR="00136BAF" w:rsidRPr="00885BCB" w:rsidRDefault="00004B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4C0312F1" w:rsidR="00136BAF" w:rsidRPr="00885BCB" w:rsidRDefault="002D1BF3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6584D6FA" w:rsidR="00136BAF" w:rsidRPr="00885BCB" w:rsidRDefault="004A41B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7BA12293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7447CE2C" w:rsidR="00136BAF" w:rsidRPr="00885BCB" w:rsidRDefault="00A1694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akant</w:t>
            </w:r>
            <w:r w:rsidR="00136BAF" w:rsidRPr="00885BCB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39347E6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Pr="00885BC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0400CB15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885BC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Anna af Sillén</w:t>
            </w:r>
            <w:r w:rsidR="00BE4890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1A30A44C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1F594090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sef Fransson (SD)</w:t>
            </w:r>
            <w:r w:rsidR="00D846CD" w:rsidRPr="00885BC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65EEEE2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00226404" w:rsidR="006A49EA" w:rsidRPr="00885BCB" w:rsidRDefault="000F1B6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essica Stegrud</w:t>
            </w:r>
            <w:r w:rsidR="006A49EA" w:rsidRPr="00885BCB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230AD9F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1BCA4A7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41AF32A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5AA813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73EBD897" w:rsidR="006A49EA" w:rsidRPr="00885BCB" w:rsidRDefault="00B33DC4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Roland Utbult</w:t>
            </w:r>
            <w:r w:rsidR="006A49EA" w:rsidRPr="00885BCB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4F45591F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885BCB" w:rsidRDefault="00B83B8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Linus Lakso</w:t>
            </w:r>
            <w:r w:rsidR="006A49EA" w:rsidRPr="00885BCB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3A26A19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2D34B6A3" w:rsidR="006A49EA" w:rsidRPr="00885BCB" w:rsidRDefault="00752EB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Katarina Luhr</w:t>
            </w:r>
            <w:r w:rsidR="00621937" w:rsidRPr="00885BCB">
              <w:rPr>
                <w:sz w:val="22"/>
                <w:szCs w:val="22"/>
                <w:lang w:eastAsia="en-US"/>
              </w:rPr>
              <w:t xml:space="preserve"> </w:t>
            </w:r>
            <w:r w:rsidR="006A49EA" w:rsidRPr="00885BCB">
              <w:rPr>
                <w:sz w:val="22"/>
                <w:szCs w:val="22"/>
                <w:lang w:eastAsia="en-US"/>
              </w:rPr>
              <w:t>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2AC8F75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885BC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885BCB" w14:paraId="5348602A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885BCB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Helena Gellerman</w:t>
            </w:r>
            <w:r w:rsidR="006A49EA" w:rsidRPr="00885BCB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885BCB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885BCB" w14:paraId="2B2E99E6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622F00EF" w:rsidR="00B323CB" w:rsidRPr="00885BCB" w:rsidRDefault="0040271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lin Östh</w:t>
            </w:r>
            <w:r w:rsidR="00B323CB" w:rsidRPr="00885BCB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885BCB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885BCB" w14:paraId="139DAC0E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Pr="00885BCB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32A83034" w:rsidR="0066010F" w:rsidRPr="00885BCB" w:rsidRDefault="00004B3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5C98AA0C" w:rsidR="0066010F" w:rsidRPr="00885BCB" w:rsidRDefault="00E2151C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34382F67" w:rsidR="0066010F" w:rsidRPr="00885BCB" w:rsidRDefault="004A41BE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885BCB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885BCB" w14:paraId="48BA59FD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885BCB" w14:paraId="0CBA6331" w14:textId="77777777" w:rsidTr="00FB0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885BCB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R </w:t>
            </w:r>
            <w:r w:rsidR="00136BAF" w:rsidRPr="00885BCB">
              <w:rPr>
                <w:sz w:val="22"/>
                <w:szCs w:val="22"/>
              </w:rPr>
              <w:t xml:space="preserve">= </w:t>
            </w:r>
            <w:r w:rsidRPr="00885BCB"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885BCB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7D054757" w14:textId="165940A8" w:rsidR="00FB07D3" w:rsidRDefault="00FB07D3">
      <w:pPr>
        <w:rPr>
          <w:sz w:val="22"/>
          <w:szCs w:val="22"/>
        </w:rPr>
      </w:pPr>
    </w:p>
    <w:p w14:paraId="79123AE1" w14:textId="77777777" w:rsidR="00193F82" w:rsidRPr="00885BCB" w:rsidRDefault="00193F82">
      <w:pPr>
        <w:rPr>
          <w:sz w:val="22"/>
          <w:szCs w:val="22"/>
        </w:rPr>
      </w:pPr>
    </w:p>
    <w:sectPr w:rsidR="00193F82" w:rsidRPr="00885BCB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4B31"/>
    <w:rsid w:val="00007222"/>
    <w:rsid w:val="00022E0C"/>
    <w:rsid w:val="00027A71"/>
    <w:rsid w:val="000310B4"/>
    <w:rsid w:val="00033928"/>
    <w:rsid w:val="000340CE"/>
    <w:rsid w:val="0003479D"/>
    <w:rsid w:val="00034F00"/>
    <w:rsid w:val="0003552F"/>
    <w:rsid w:val="00040A3C"/>
    <w:rsid w:val="00041991"/>
    <w:rsid w:val="000459DE"/>
    <w:rsid w:val="000467A5"/>
    <w:rsid w:val="000604E3"/>
    <w:rsid w:val="00061437"/>
    <w:rsid w:val="00063E29"/>
    <w:rsid w:val="00064523"/>
    <w:rsid w:val="00070A5C"/>
    <w:rsid w:val="00071FBC"/>
    <w:rsid w:val="00075001"/>
    <w:rsid w:val="00076BDD"/>
    <w:rsid w:val="00086A67"/>
    <w:rsid w:val="00087ADB"/>
    <w:rsid w:val="00091EA6"/>
    <w:rsid w:val="000A29E4"/>
    <w:rsid w:val="000C512B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6531F"/>
    <w:rsid w:val="00165402"/>
    <w:rsid w:val="00165EC9"/>
    <w:rsid w:val="001701BF"/>
    <w:rsid w:val="001709AE"/>
    <w:rsid w:val="00171C59"/>
    <w:rsid w:val="00172561"/>
    <w:rsid w:val="0017346D"/>
    <w:rsid w:val="001765EB"/>
    <w:rsid w:val="00176F71"/>
    <w:rsid w:val="00177FF8"/>
    <w:rsid w:val="001806D9"/>
    <w:rsid w:val="00183F5A"/>
    <w:rsid w:val="00190D5B"/>
    <w:rsid w:val="00193F82"/>
    <w:rsid w:val="00194DBF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20D7"/>
    <w:rsid w:val="0023528F"/>
    <w:rsid w:val="002378CC"/>
    <w:rsid w:val="00240F68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1BF3"/>
    <w:rsid w:val="002D20B8"/>
    <w:rsid w:val="002D5CC4"/>
    <w:rsid w:val="002E536D"/>
    <w:rsid w:val="002F25FD"/>
    <w:rsid w:val="002F3C22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2ED1"/>
    <w:rsid w:val="003443ED"/>
    <w:rsid w:val="0035205C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6681"/>
    <w:rsid w:val="003B70D3"/>
    <w:rsid w:val="003E21B4"/>
    <w:rsid w:val="003E2DA5"/>
    <w:rsid w:val="003E370A"/>
    <w:rsid w:val="003E6082"/>
    <w:rsid w:val="003E6695"/>
    <w:rsid w:val="003F5018"/>
    <w:rsid w:val="003F7963"/>
    <w:rsid w:val="0040271E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1BF1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85E14"/>
    <w:rsid w:val="004945A7"/>
    <w:rsid w:val="004A41BE"/>
    <w:rsid w:val="004A5400"/>
    <w:rsid w:val="004A7C15"/>
    <w:rsid w:val="004B1E7E"/>
    <w:rsid w:val="004C58F4"/>
    <w:rsid w:val="004D6725"/>
    <w:rsid w:val="004E030E"/>
    <w:rsid w:val="004E0E27"/>
    <w:rsid w:val="004E4C8B"/>
    <w:rsid w:val="004E7DCE"/>
    <w:rsid w:val="004E7F28"/>
    <w:rsid w:val="00501F97"/>
    <w:rsid w:val="00505A58"/>
    <w:rsid w:val="005118EF"/>
    <w:rsid w:val="005119DB"/>
    <w:rsid w:val="00512799"/>
    <w:rsid w:val="0051377A"/>
    <w:rsid w:val="00513BEE"/>
    <w:rsid w:val="00515AC5"/>
    <w:rsid w:val="00523D80"/>
    <w:rsid w:val="005249C1"/>
    <w:rsid w:val="00530BD4"/>
    <w:rsid w:val="00535B0B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7C2B"/>
    <w:rsid w:val="005E2592"/>
    <w:rsid w:val="005E5543"/>
    <w:rsid w:val="005E6A1F"/>
    <w:rsid w:val="005F6C39"/>
    <w:rsid w:val="005F6E22"/>
    <w:rsid w:val="0060083A"/>
    <w:rsid w:val="00603450"/>
    <w:rsid w:val="006064AF"/>
    <w:rsid w:val="006135A6"/>
    <w:rsid w:val="00621937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05C8"/>
    <w:rsid w:val="0065168B"/>
    <w:rsid w:val="00657FD1"/>
    <w:rsid w:val="0066010F"/>
    <w:rsid w:val="00675F6F"/>
    <w:rsid w:val="00686B89"/>
    <w:rsid w:val="00694BE5"/>
    <w:rsid w:val="0069597E"/>
    <w:rsid w:val="006A49EA"/>
    <w:rsid w:val="006A63A7"/>
    <w:rsid w:val="006B11A4"/>
    <w:rsid w:val="006C1EB7"/>
    <w:rsid w:val="006C66B9"/>
    <w:rsid w:val="006D05CF"/>
    <w:rsid w:val="006D312E"/>
    <w:rsid w:val="006D4530"/>
    <w:rsid w:val="006D5F8F"/>
    <w:rsid w:val="006D6E22"/>
    <w:rsid w:val="006E15D9"/>
    <w:rsid w:val="006F4672"/>
    <w:rsid w:val="007027D6"/>
    <w:rsid w:val="00716686"/>
    <w:rsid w:val="00721C53"/>
    <w:rsid w:val="007238FF"/>
    <w:rsid w:val="00740391"/>
    <w:rsid w:val="007453FF"/>
    <w:rsid w:val="007515B2"/>
    <w:rsid w:val="00751E41"/>
    <w:rsid w:val="00751FA0"/>
    <w:rsid w:val="00752EBB"/>
    <w:rsid w:val="00754C4A"/>
    <w:rsid w:val="007555BE"/>
    <w:rsid w:val="00762508"/>
    <w:rsid w:val="00764DCA"/>
    <w:rsid w:val="007719E4"/>
    <w:rsid w:val="00783165"/>
    <w:rsid w:val="00785BE7"/>
    <w:rsid w:val="00796426"/>
    <w:rsid w:val="00797A27"/>
    <w:rsid w:val="007A1132"/>
    <w:rsid w:val="007B1F72"/>
    <w:rsid w:val="007B26F0"/>
    <w:rsid w:val="007B60B1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21BA4"/>
    <w:rsid w:val="00834E22"/>
    <w:rsid w:val="0084464A"/>
    <w:rsid w:val="008458B4"/>
    <w:rsid w:val="008504EB"/>
    <w:rsid w:val="00856389"/>
    <w:rsid w:val="00865092"/>
    <w:rsid w:val="00865593"/>
    <w:rsid w:val="00865C85"/>
    <w:rsid w:val="00880EB8"/>
    <w:rsid w:val="008856C5"/>
    <w:rsid w:val="00885BCB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C2E16"/>
    <w:rsid w:val="008D1260"/>
    <w:rsid w:val="008D692B"/>
    <w:rsid w:val="008D6CA6"/>
    <w:rsid w:val="008D7C53"/>
    <w:rsid w:val="008E1864"/>
    <w:rsid w:val="008E6B40"/>
    <w:rsid w:val="008F4883"/>
    <w:rsid w:val="008F4D6D"/>
    <w:rsid w:val="00903989"/>
    <w:rsid w:val="00910C8E"/>
    <w:rsid w:val="00911B90"/>
    <w:rsid w:val="009123AE"/>
    <w:rsid w:val="0091283E"/>
    <w:rsid w:val="0091377F"/>
    <w:rsid w:val="00914C38"/>
    <w:rsid w:val="00921E40"/>
    <w:rsid w:val="009222A6"/>
    <w:rsid w:val="00922EB0"/>
    <w:rsid w:val="00931E92"/>
    <w:rsid w:val="009334A9"/>
    <w:rsid w:val="009339E5"/>
    <w:rsid w:val="009442D4"/>
    <w:rsid w:val="00952893"/>
    <w:rsid w:val="00952D48"/>
    <w:rsid w:val="00955CA2"/>
    <w:rsid w:val="009653D4"/>
    <w:rsid w:val="009802CA"/>
    <w:rsid w:val="00980A86"/>
    <w:rsid w:val="009823FA"/>
    <w:rsid w:val="009843D0"/>
    <w:rsid w:val="00987069"/>
    <w:rsid w:val="00994906"/>
    <w:rsid w:val="009A0C25"/>
    <w:rsid w:val="009B0833"/>
    <w:rsid w:val="009B0A47"/>
    <w:rsid w:val="009B1CDF"/>
    <w:rsid w:val="009B1EEE"/>
    <w:rsid w:val="009B38A7"/>
    <w:rsid w:val="009B45EF"/>
    <w:rsid w:val="009B5CCC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0583C"/>
    <w:rsid w:val="00A0740D"/>
    <w:rsid w:val="00A10EBF"/>
    <w:rsid w:val="00A1694A"/>
    <w:rsid w:val="00A2390B"/>
    <w:rsid w:val="00A25410"/>
    <w:rsid w:val="00A258BE"/>
    <w:rsid w:val="00A25D52"/>
    <w:rsid w:val="00A27B74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86BF9"/>
    <w:rsid w:val="00A942DB"/>
    <w:rsid w:val="00A953AD"/>
    <w:rsid w:val="00AA1A3B"/>
    <w:rsid w:val="00AB1421"/>
    <w:rsid w:val="00AB2883"/>
    <w:rsid w:val="00AC0C85"/>
    <w:rsid w:val="00AD2143"/>
    <w:rsid w:val="00AD2B50"/>
    <w:rsid w:val="00AD4D95"/>
    <w:rsid w:val="00AD78E7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183"/>
    <w:rsid w:val="00B16C18"/>
    <w:rsid w:val="00B17E2D"/>
    <w:rsid w:val="00B22F3B"/>
    <w:rsid w:val="00B24B9D"/>
    <w:rsid w:val="00B26D29"/>
    <w:rsid w:val="00B3182D"/>
    <w:rsid w:val="00B323CB"/>
    <w:rsid w:val="00B33DC4"/>
    <w:rsid w:val="00B35D41"/>
    <w:rsid w:val="00B40F4D"/>
    <w:rsid w:val="00B419CA"/>
    <w:rsid w:val="00B52C1D"/>
    <w:rsid w:val="00B54A57"/>
    <w:rsid w:val="00B5691D"/>
    <w:rsid w:val="00B579F1"/>
    <w:rsid w:val="00B62905"/>
    <w:rsid w:val="00B664F7"/>
    <w:rsid w:val="00B7289B"/>
    <w:rsid w:val="00B80318"/>
    <w:rsid w:val="00B83B89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24"/>
    <w:rsid w:val="00BE4890"/>
    <w:rsid w:val="00BE7A1B"/>
    <w:rsid w:val="00BF0D09"/>
    <w:rsid w:val="00BF17F3"/>
    <w:rsid w:val="00BF7B3B"/>
    <w:rsid w:val="00C013F6"/>
    <w:rsid w:val="00C0421C"/>
    <w:rsid w:val="00C11E5F"/>
    <w:rsid w:val="00C20B9F"/>
    <w:rsid w:val="00C20F78"/>
    <w:rsid w:val="00C211C4"/>
    <w:rsid w:val="00C22E5F"/>
    <w:rsid w:val="00C26F83"/>
    <w:rsid w:val="00C27A17"/>
    <w:rsid w:val="00C367C6"/>
    <w:rsid w:val="00C465CB"/>
    <w:rsid w:val="00C55553"/>
    <w:rsid w:val="00C636CB"/>
    <w:rsid w:val="00C65F27"/>
    <w:rsid w:val="00C6697A"/>
    <w:rsid w:val="00C674DC"/>
    <w:rsid w:val="00C80EBD"/>
    <w:rsid w:val="00C84A9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52691"/>
    <w:rsid w:val="00D5772E"/>
    <w:rsid w:val="00D60FBE"/>
    <w:rsid w:val="00D72821"/>
    <w:rsid w:val="00D7301B"/>
    <w:rsid w:val="00D75A18"/>
    <w:rsid w:val="00D830E6"/>
    <w:rsid w:val="00D83818"/>
    <w:rsid w:val="00D846CD"/>
    <w:rsid w:val="00D87D66"/>
    <w:rsid w:val="00D919F2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1EF0"/>
    <w:rsid w:val="00DD7DD7"/>
    <w:rsid w:val="00DE45E6"/>
    <w:rsid w:val="00DF1920"/>
    <w:rsid w:val="00DF2A5B"/>
    <w:rsid w:val="00DF4E44"/>
    <w:rsid w:val="00DF69C9"/>
    <w:rsid w:val="00E1579E"/>
    <w:rsid w:val="00E20F9E"/>
    <w:rsid w:val="00E2151C"/>
    <w:rsid w:val="00E2386B"/>
    <w:rsid w:val="00E32CDB"/>
    <w:rsid w:val="00E43C72"/>
    <w:rsid w:val="00E44E30"/>
    <w:rsid w:val="00E47577"/>
    <w:rsid w:val="00E53E73"/>
    <w:rsid w:val="00E5426C"/>
    <w:rsid w:val="00E54E79"/>
    <w:rsid w:val="00E60AE8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EF6D9A"/>
    <w:rsid w:val="00F13B23"/>
    <w:rsid w:val="00F143DB"/>
    <w:rsid w:val="00F152D4"/>
    <w:rsid w:val="00F25AFF"/>
    <w:rsid w:val="00F31840"/>
    <w:rsid w:val="00F367F0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5016"/>
    <w:rsid w:val="00F86DDF"/>
    <w:rsid w:val="00F902C3"/>
    <w:rsid w:val="00F97D4A"/>
    <w:rsid w:val="00FA2B53"/>
    <w:rsid w:val="00FA6C99"/>
    <w:rsid w:val="00FB0559"/>
    <w:rsid w:val="00FB07D3"/>
    <w:rsid w:val="00FB5AF3"/>
    <w:rsid w:val="00FC1B12"/>
    <w:rsid w:val="00FC47A3"/>
    <w:rsid w:val="00FC4818"/>
    <w:rsid w:val="00FE0D66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563</Words>
  <Characters>3671</Characters>
  <Application>Microsoft Office Word</Application>
  <DocSecurity>0</DocSecurity>
  <Lines>917</Lines>
  <Paragraphs>24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Wase</cp:lastModifiedBy>
  <cp:revision>24</cp:revision>
  <cp:lastPrinted>2025-03-31T08:53:00Z</cp:lastPrinted>
  <dcterms:created xsi:type="dcterms:W3CDTF">2025-09-12T09:29:00Z</dcterms:created>
  <dcterms:modified xsi:type="dcterms:W3CDTF">2025-09-30T12:46:00Z</dcterms:modified>
</cp:coreProperties>
</file>